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6569EF" w:rsidP="00EA6471">
      <w:pPr>
        <w:ind w:firstLine="708"/>
        <w:rPr>
          <w:noProof/>
          <w:lang w:eastAsia="ru-RU"/>
        </w:rPr>
      </w:pPr>
      <w:r w:rsidRPr="006569EF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794385</wp:posOffset>
            </wp:positionV>
            <wp:extent cx="6257925" cy="4696460"/>
            <wp:effectExtent l="19050" t="0" r="9525" b="0"/>
            <wp:wrapSquare wrapText="bothSides"/>
            <wp:docPr id="11" name="Рисунок 11" descr="ст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то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69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0854A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27.25pt;margin-top:299.25pt;width:299.9pt;height:121.05pt;z-index:251663360">
            <v:imagedata r:id="rId6" o:title=""/>
            <w10:wrap type="square"/>
          </v:shape>
          <o:OLEObject Type="Embed" ProgID="Excel.Sheet.12" ShapeID="_x0000_s1030" DrawAspect="Content" ObjectID="_1673765408" r:id="rId7"/>
        </w:pic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467475</wp:posOffset>
            </wp:positionH>
            <wp:positionV relativeFrom="paragraph">
              <wp:posOffset>4829810</wp:posOffset>
            </wp:positionV>
            <wp:extent cx="704850" cy="71056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0854A8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71.65pt;margin-top:321.9pt;width:255.1pt;height:139.8pt;z-index:251668480" stroked="f">
            <v:textbox style="mso-next-textbox:#_x0000_s1032">
              <w:txbxContent>
                <w:p w:rsidR="000854A8" w:rsidRPr="000D6037" w:rsidRDefault="000854A8" w:rsidP="000854A8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0854A8" w:rsidRPr="000D6037" w:rsidRDefault="000854A8" w:rsidP="000854A8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0854A8" w:rsidRPr="00236A85" w:rsidRDefault="000854A8" w:rsidP="000854A8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0854A8" w:rsidRDefault="000854A8" w:rsidP="000854A8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0854A8" w:rsidRPr="000D6037" w:rsidRDefault="000854A8" w:rsidP="000854A8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0854A8" w:rsidRPr="00236A85" w:rsidRDefault="000854A8" w:rsidP="000854A8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-21.85pt;margin-top:-23.85pt;width:255.1pt;height:469.8pt;z-index:251658240" stroked="f">
            <v:textbox style="mso-next-textbox:#_x0000_s1027">
              <w:txbxContent>
                <w:p w:rsidR="000854A8" w:rsidRPr="002057BA" w:rsidRDefault="000854A8" w:rsidP="000854A8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0854A8" w:rsidRDefault="000854A8" w:rsidP="000854A8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0854A8" w:rsidRPr="00724CA5" w:rsidRDefault="000854A8" w:rsidP="000854A8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0854A8" w:rsidRDefault="000854A8" w:rsidP="000854A8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0854A8" w:rsidRPr="00724CA5" w:rsidRDefault="000854A8" w:rsidP="000854A8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0854A8" w:rsidRPr="00724CA5" w:rsidRDefault="000854A8" w:rsidP="000854A8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0854A8" w:rsidRDefault="000854A8" w:rsidP="000854A8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0854A8" w:rsidRPr="00724CA5" w:rsidRDefault="000854A8" w:rsidP="000854A8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0854A8" w:rsidRDefault="000854A8" w:rsidP="000854A8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0854A8" w:rsidRPr="00724CA5" w:rsidRDefault="000854A8" w:rsidP="000854A8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0854A8" w:rsidRDefault="000854A8" w:rsidP="000854A8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0854A8" w:rsidRPr="00724CA5" w:rsidRDefault="000854A8" w:rsidP="000854A8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0854A8" w:rsidRDefault="000854A8" w:rsidP="000854A8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0854A8" w:rsidRPr="001A4A3B" w:rsidRDefault="000854A8" w:rsidP="000854A8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854A8" w:rsidRDefault="000854A8" w:rsidP="000854A8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0854A8" w:rsidRPr="00724CA5" w:rsidRDefault="000854A8" w:rsidP="000854A8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0854A8" w:rsidRDefault="000854A8" w:rsidP="000854A8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0854A8" w:rsidRPr="00B64F3A" w:rsidRDefault="000854A8" w:rsidP="000854A8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0854A8" w:rsidRDefault="000854A8" w:rsidP="000854A8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F409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53985</wp:posOffset>
            </wp:positionH>
            <wp:positionV relativeFrom="paragraph">
              <wp:posOffset>-603885</wp:posOffset>
            </wp:positionV>
            <wp:extent cx="1747520" cy="1132205"/>
            <wp:effectExtent l="19050" t="0" r="508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5E6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25440</wp:posOffset>
            </wp:positionH>
            <wp:positionV relativeFrom="paragraph">
              <wp:posOffset>986790</wp:posOffset>
            </wp:positionV>
            <wp:extent cx="4076700" cy="283845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841">
        <w:rPr>
          <w:noProof/>
          <w:lang w:eastAsia="ru-RU"/>
        </w:rPr>
        <w:pict>
          <v:shape id="_x0000_s1028" type="#_x0000_t202" style="position:absolute;margin-left:431.4pt;margin-top:-23.85pt;width:255.1pt;height:143.6pt;z-index:251659264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854A8" w:rsidRPr="00EA68CF" w:rsidRDefault="000854A8" w:rsidP="000854A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0854A8" w:rsidRPr="00EA68CF" w:rsidRDefault="000854A8" w:rsidP="000854A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</w:t>
                  </w:r>
                  <w:r w:rsidR="00CD582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0854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ХОННИ</w:t>
                  </w:r>
                  <w:r w:rsidR="00CD582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 КОМПЛЕКТ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577AA4" w:rsidRPr="0012634F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</w:t>
                  </w: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644EB"/>
    <w:rsid w:val="00066D26"/>
    <w:rsid w:val="000671C1"/>
    <w:rsid w:val="00075403"/>
    <w:rsid w:val="0007653F"/>
    <w:rsid w:val="000848C3"/>
    <w:rsid w:val="00085019"/>
    <w:rsid w:val="000854A8"/>
    <w:rsid w:val="00085D13"/>
    <w:rsid w:val="000877F0"/>
    <w:rsid w:val="00087B98"/>
    <w:rsid w:val="00087D04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D3423"/>
    <w:rsid w:val="000E1578"/>
    <w:rsid w:val="000E432B"/>
    <w:rsid w:val="000E4618"/>
    <w:rsid w:val="000E5867"/>
    <w:rsid w:val="000E792A"/>
    <w:rsid w:val="000F0FE5"/>
    <w:rsid w:val="000F2F6E"/>
    <w:rsid w:val="000F38E7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39AC"/>
    <w:rsid w:val="00145F56"/>
    <w:rsid w:val="00147E3A"/>
    <w:rsid w:val="00150844"/>
    <w:rsid w:val="001554B5"/>
    <w:rsid w:val="001665C1"/>
    <w:rsid w:val="00177DE7"/>
    <w:rsid w:val="0018105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3217"/>
    <w:rsid w:val="001C1830"/>
    <w:rsid w:val="001C7A16"/>
    <w:rsid w:val="001D7033"/>
    <w:rsid w:val="001E0E3B"/>
    <w:rsid w:val="001E3DC6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717A"/>
    <w:rsid w:val="00221392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90A08"/>
    <w:rsid w:val="00291CF4"/>
    <w:rsid w:val="002958D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3765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3B43"/>
    <w:rsid w:val="00465370"/>
    <w:rsid w:val="00470420"/>
    <w:rsid w:val="00471CF8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35E6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52109"/>
    <w:rsid w:val="00654146"/>
    <w:rsid w:val="00655084"/>
    <w:rsid w:val="0065530A"/>
    <w:rsid w:val="00655599"/>
    <w:rsid w:val="00655C85"/>
    <w:rsid w:val="006569EF"/>
    <w:rsid w:val="006571D8"/>
    <w:rsid w:val="006602E4"/>
    <w:rsid w:val="00662482"/>
    <w:rsid w:val="00665FFF"/>
    <w:rsid w:val="00666AF7"/>
    <w:rsid w:val="00667515"/>
    <w:rsid w:val="00673189"/>
    <w:rsid w:val="00677FA8"/>
    <w:rsid w:val="00684DB5"/>
    <w:rsid w:val="0069586F"/>
    <w:rsid w:val="0069786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4FF5"/>
    <w:rsid w:val="007E7378"/>
    <w:rsid w:val="007F0174"/>
    <w:rsid w:val="007F4093"/>
    <w:rsid w:val="007F7C3B"/>
    <w:rsid w:val="007F7CAA"/>
    <w:rsid w:val="00801725"/>
    <w:rsid w:val="00801C29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521A5"/>
    <w:rsid w:val="00853BC5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4B8C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4E37"/>
    <w:rsid w:val="00AD656A"/>
    <w:rsid w:val="00AD6AB3"/>
    <w:rsid w:val="00AE2BA2"/>
    <w:rsid w:val="00AE4EC6"/>
    <w:rsid w:val="00AF15A3"/>
    <w:rsid w:val="00AF2B72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2841"/>
    <w:rsid w:val="00BA5672"/>
    <w:rsid w:val="00BB0B0B"/>
    <w:rsid w:val="00BB122A"/>
    <w:rsid w:val="00BB427D"/>
    <w:rsid w:val="00BB655B"/>
    <w:rsid w:val="00BC294D"/>
    <w:rsid w:val="00BC2DE8"/>
    <w:rsid w:val="00BC5BC0"/>
    <w:rsid w:val="00BC73E9"/>
    <w:rsid w:val="00BD4AD8"/>
    <w:rsid w:val="00BE038F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5F23"/>
    <w:rsid w:val="00C56996"/>
    <w:rsid w:val="00C6060B"/>
    <w:rsid w:val="00C618A3"/>
    <w:rsid w:val="00C65FA9"/>
    <w:rsid w:val="00C74331"/>
    <w:rsid w:val="00C757FF"/>
    <w:rsid w:val="00C862D4"/>
    <w:rsid w:val="00C9072F"/>
    <w:rsid w:val="00C91C80"/>
    <w:rsid w:val="00C97C63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5822"/>
    <w:rsid w:val="00CD6781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57A14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5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54A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package" Target="embeddings/_____Microsoft_Office_Excel1.xlsx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BE00-02DE-4F89-A484-6A5E870D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6</cp:revision>
  <cp:lastPrinted>2018-11-22T05:37:00Z</cp:lastPrinted>
  <dcterms:created xsi:type="dcterms:W3CDTF">2015-09-15T05:21:00Z</dcterms:created>
  <dcterms:modified xsi:type="dcterms:W3CDTF">2021-02-02T08:04:00Z</dcterms:modified>
</cp:coreProperties>
</file>